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8770AD">
        <w:rPr>
          <w:b/>
          <w:sz w:val="28"/>
          <w:szCs w:val="28"/>
        </w:rPr>
        <w:t>0</w:t>
      </w:r>
      <w:r w:rsidR="005F2C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C7CCB">
        <w:rPr>
          <w:b/>
          <w:sz w:val="28"/>
          <w:szCs w:val="28"/>
        </w:rPr>
        <w:t>1</w:t>
      </w:r>
      <w:r w:rsidR="004D57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</w:t>
            </w:r>
            <w:r w:rsidRPr="00322E24">
              <w:rPr>
                <w:sz w:val="24"/>
                <w:szCs w:val="24"/>
              </w:rPr>
              <w:lastRenderedPageBreak/>
              <w:t xml:space="preserve">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 xml:space="preserve"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</w:t>
            </w:r>
            <w:r w:rsidRPr="00322E24">
              <w:rPr>
                <w:rStyle w:val="a9"/>
                <w:i w:val="0"/>
                <w:sz w:val="24"/>
                <w:szCs w:val="24"/>
              </w:rPr>
              <w:lastRenderedPageBreak/>
              <w:t>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56EFF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4980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572F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5F2C36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751C8"/>
    <w:rsid w:val="00794272"/>
    <w:rsid w:val="007977C4"/>
    <w:rsid w:val="007A102F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770AD"/>
    <w:rsid w:val="00885C25"/>
    <w:rsid w:val="00890700"/>
    <w:rsid w:val="008A2A46"/>
    <w:rsid w:val="008B5DDC"/>
    <w:rsid w:val="008E4E83"/>
    <w:rsid w:val="008F1D85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039E7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63721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C7CCB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12-06T14:43:00Z</dcterms:created>
  <dcterms:modified xsi:type="dcterms:W3CDTF">2016-12-06T14:43:00Z</dcterms:modified>
</cp:coreProperties>
</file>